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肖波，男，1973年1月17日出生，高中文化，农民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肖波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肖波减去有期徒刑六个月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A903A4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437528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